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C0211" w14:textId="77777777" w:rsidR="00AD1148" w:rsidRPr="007C08F6" w:rsidRDefault="004E20E5" w:rsidP="00C86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2588177A" w14:textId="77777777" w:rsidR="00813018" w:rsidRPr="004E20E5" w:rsidRDefault="00580C95" w:rsidP="004E20E5">
      <w:pPr>
        <w:pStyle w:val="Questio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0"/>
        <w:rPr>
          <w:rFonts w:eastAsia="Calibri"/>
          <w:b/>
          <w:sz w:val="18"/>
          <w:szCs w:val="18"/>
          <w:lang w:eastAsia="en-GB"/>
        </w:rPr>
      </w:pPr>
      <w:r w:rsidRPr="004E20E5">
        <w:rPr>
          <w:rFonts w:eastAsia="Calibri"/>
          <w:b/>
          <w:sz w:val="18"/>
          <w:szCs w:val="18"/>
          <w:lang w:val="cy-GB" w:eastAsia="en-GB"/>
        </w:rPr>
        <w:t xml:space="preserve">Llenwch y rhan hon o'r ffurflen, ynghyd â rhan A, rhan C2 a rhan F1, os ydych yn gwneud cais i amrywio (newid) yr amodau neu unrhyw ran arall o'r drwydded. </w:t>
      </w:r>
    </w:p>
    <w:p w14:paraId="70F959DE" w14:textId="77777777" w:rsidR="004E20E5" w:rsidRDefault="004E20E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</w:p>
    <w:p w14:paraId="28F97C7B" w14:textId="77777777" w:rsidR="00C265F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4E20E5">
        <w:rPr>
          <w:rFonts w:eastAsia="Calibri" w:cs="Arial"/>
          <w:bCs/>
          <w:sz w:val="18"/>
          <w:szCs w:val="18"/>
          <w:lang w:val="cy-GB" w:eastAsia="en-GB"/>
        </w:rPr>
        <w:t>Gwnewch yn siŵr mai hon yw'r fersiwn ddiweddaraf o'r ffurflen sydd ar gael oddi ar ein gwefan.</w:t>
      </w:r>
    </w:p>
    <w:p w14:paraId="062944A4" w14:textId="77777777" w:rsidR="00813018" w:rsidRPr="004E20E5" w:rsidRDefault="004E20E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83B05C4" w14:textId="77777777" w:rsidR="004E20E5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  <w:r w:rsidRPr="004E20E5">
        <w:rPr>
          <w:rFonts w:eastAsia="Calibri" w:cs="Arial"/>
          <w:bCs/>
          <w:sz w:val="18"/>
          <w:szCs w:val="18"/>
          <w:lang w:val="cy-GB" w:eastAsia="en-GB"/>
        </w:rPr>
        <w:t>Dim ond ar gyfer y rhannau o'r drwydded yr effeithir arnynt y bydd angen i chi roi manylion yn y cais hwn (er enghraifft, os ydych yn ychwanegu cyfleuster</w:t>
      </w:r>
    </w:p>
    <w:p w14:paraId="0B592745" w14:textId="77777777" w:rsidR="00C265F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4E20E5">
        <w:rPr>
          <w:rFonts w:eastAsia="Calibri" w:cs="Arial"/>
          <w:bCs/>
          <w:sz w:val="18"/>
          <w:szCs w:val="18"/>
          <w:lang w:val="cy-GB" w:eastAsia="en-GB"/>
        </w:rPr>
        <w:t xml:space="preserve"> newydd neu'n gwneud newidiadau i rai sy'n bodoli eisoes).</w:t>
      </w:r>
    </w:p>
    <w:p w14:paraId="7644274E" w14:textId="77777777" w:rsidR="00813018" w:rsidRPr="004E20E5" w:rsidRDefault="004E20E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2FA4BFBE" w14:textId="77777777" w:rsidR="004E20E5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4E20E5">
        <w:rPr>
          <w:rFonts w:eastAsia="Calibri" w:cs="Arial"/>
          <w:bCs/>
          <w:sz w:val="18"/>
          <w:szCs w:val="18"/>
          <w:lang w:val="cy-GB" w:eastAsia="en-GB"/>
        </w:rPr>
        <w:t>Ni fydd angen i chi ailanfon unrhyw wybodaeth o'ch</w:t>
      </w:r>
    </w:p>
    <w:p w14:paraId="5E5C9EC8" w14:textId="77777777" w:rsidR="0081301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4E20E5">
        <w:rPr>
          <w:rFonts w:eastAsia="Calibri" w:cs="Arial"/>
          <w:bCs/>
          <w:sz w:val="18"/>
          <w:szCs w:val="18"/>
          <w:lang w:val="cy-GB" w:eastAsia="en-GB"/>
        </w:rPr>
        <w:t>cais gwreiddiol am drwydded os na fydd eich newidiadau arfaethedig yn effeithio ar hyn.</w:t>
      </w:r>
    </w:p>
    <w:p w14:paraId="224458CB" w14:textId="77777777" w:rsidR="00813018" w:rsidRPr="004E20E5" w:rsidRDefault="004E20E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330F1A12" w14:textId="77777777" w:rsidR="0081301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4E20E5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 </w:t>
      </w:r>
    </w:p>
    <w:p w14:paraId="6567F276" w14:textId="77777777" w:rsidR="00C265F8" w:rsidRPr="004E20E5" w:rsidRDefault="004E20E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5FCD9579" w14:textId="77777777" w:rsidR="00C265F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4E20E5">
        <w:rPr>
          <w:rFonts w:eastAsia="Calibri" w:cs="Arial"/>
          <w:sz w:val="18"/>
          <w:szCs w:val="18"/>
          <w:lang w:val="cy-GB" w:eastAsia="en-GB"/>
        </w:rPr>
        <w:t>Cynnwys</w:t>
      </w:r>
    </w:p>
    <w:p w14:paraId="6CEC1F6B" w14:textId="77777777" w:rsidR="00C265F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4E20E5">
        <w:rPr>
          <w:rFonts w:eastAsia="Calibri" w:cs="Arial"/>
          <w:sz w:val="18"/>
          <w:szCs w:val="18"/>
          <w:lang w:val="cy-GB" w:eastAsia="en-GB"/>
        </w:rPr>
        <w:t>1 Pa weithgareddau rydych yn gwneud cais i'w hamrywio?</w:t>
      </w:r>
    </w:p>
    <w:p w14:paraId="397E2B41" w14:textId="77777777" w:rsidR="00C265F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4E20E5">
        <w:rPr>
          <w:rFonts w:eastAsia="Calibri" w:cs="Arial"/>
          <w:sz w:val="18"/>
          <w:szCs w:val="18"/>
          <w:lang w:val="cy-GB" w:eastAsia="en-GB"/>
        </w:rPr>
        <w:t>2 Cynllun rheoli gwastraff</w:t>
      </w:r>
    </w:p>
    <w:p w14:paraId="384E3F4B" w14:textId="77777777" w:rsidR="00C265F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4E20E5">
        <w:rPr>
          <w:rFonts w:eastAsia="Calibri" w:cs="Arial"/>
          <w:sz w:val="18"/>
          <w:szCs w:val="18"/>
          <w:lang w:val="cy-GB" w:eastAsia="en-GB"/>
        </w:rPr>
        <w:t>3 Cynlluniau brys allanol</w:t>
      </w:r>
    </w:p>
    <w:p w14:paraId="2CDF028E" w14:textId="77777777" w:rsidR="00C265F8" w:rsidRPr="004E20E5" w:rsidRDefault="00580C9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4E20E5">
        <w:rPr>
          <w:rFonts w:eastAsia="Calibri" w:cs="Arial"/>
          <w:sz w:val="18"/>
          <w:szCs w:val="18"/>
          <w:lang w:val="cy-GB" w:eastAsia="en-GB"/>
        </w:rPr>
        <w:t>4 Gwybodaeth ychwanegol</w:t>
      </w:r>
    </w:p>
    <w:p w14:paraId="0271C10E" w14:textId="77777777" w:rsidR="004E20E5" w:rsidRDefault="004E20E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6107E3CA" w14:textId="77777777" w:rsidR="004E20E5" w:rsidRDefault="004E20E5" w:rsidP="004E20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  <w:sectPr w:rsidR="004E20E5" w:rsidSect="004E20E5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06BAB4F3" w14:textId="77777777" w:rsidR="00813018" w:rsidRDefault="004E20E5" w:rsidP="00C86DE2">
      <w:pPr>
        <w:pStyle w:val="Sectionheading"/>
        <w:spacing w:before="0" w:after="0"/>
        <w:rPr>
          <w:b w:val="0"/>
          <w:sz w:val="20"/>
          <w:szCs w:val="20"/>
        </w:rPr>
      </w:pPr>
    </w:p>
    <w:p w14:paraId="43BC7C5C" w14:textId="77777777" w:rsidR="004E20E5" w:rsidRPr="00813018" w:rsidRDefault="004E20E5" w:rsidP="00C86DE2">
      <w:pPr>
        <w:pStyle w:val="Sectionheading"/>
        <w:spacing w:before="0" w:after="0"/>
        <w:rPr>
          <w:b w:val="0"/>
          <w:sz w:val="20"/>
          <w:szCs w:val="20"/>
        </w:rPr>
      </w:pPr>
    </w:p>
    <w:p w14:paraId="30FBA419" w14:textId="77777777" w:rsidR="00813018" w:rsidRPr="00813018" w:rsidRDefault="004E20E5" w:rsidP="00C86DE2">
      <w:pPr>
        <w:pStyle w:val="Sectionheading"/>
        <w:spacing w:before="0" w:after="0"/>
        <w:rPr>
          <w:b w:val="0"/>
          <w:sz w:val="20"/>
          <w:szCs w:val="20"/>
        </w:rPr>
        <w:sectPr w:rsidR="00813018" w:rsidRPr="00813018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1001"/>
        <w:gridCol w:w="418"/>
        <w:gridCol w:w="149"/>
        <w:gridCol w:w="981"/>
        <w:gridCol w:w="1417"/>
        <w:gridCol w:w="149"/>
        <w:gridCol w:w="1078"/>
        <w:gridCol w:w="1327"/>
        <w:gridCol w:w="1818"/>
        <w:gridCol w:w="1007"/>
        <w:gridCol w:w="586"/>
      </w:tblGrid>
      <w:tr w:rsidR="00DD7F14" w14:paraId="7ED6FDC4" w14:textId="77777777" w:rsidTr="00713BE1">
        <w:tc>
          <w:tcPr>
            <w:tcW w:w="9931" w:type="dxa"/>
            <w:gridSpan w:val="11"/>
            <w:shd w:val="clear" w:color="auto" w:fill="auto"/>
          </w:tcPr>
          <w:p w14:paraId="40D32248" w14:textId="77777777" w:rsidR="00C265F8" w:rsidRPr="00C265F8" w:rsidRDefault="00580C95" w:rsidP="00C265F8">
            <w:pPr>
              <w:pStyle w:val="Sectionheading"/>
            </w:pPr>
            <w:r w:rsidRPr="00C265F8">
              <w:rPr>
                <w:rFonts w:eastAsia="Calibri"/>
                <w:lang w:val="cy-GB"/>
              </w:rPr>
              <w:t>1 Pa weithgareddau rydych yn gwneud cais i'w hamrywio?</w:t>
            </w:r>
          </w:p>
        </w:tc>
      </w:tr>
      <w:tr w:rsidR="00DD7F14" w14:paraId="5794FF7E" w14:textId="77777777" w:rsidTr="00713BE1">
        <w:tc>
          <w:tcPr>
            <w:tcW w:w="9931" w:type="dxa"/>
            <w:gridSpan w:val="11"/>
            <w:shd w:val="clear" w:color="auto" w:fill="auto"/>
          </w:tcPr>
          <w:p w14:paraId="18D251B3" w14:textId="77777777" w:rsidR="00C265F8" w:rsidRPr="00C265F8" w:rsidRDefault="00580C95" w:rsidP="00C265F8">
            <w:pPr>
              <w:pStyle w:val="SubQuestion"/>
              <w:rPr>
                <w:rFonts w:eastAsia="Calibri"/>
              </w:rPr>
            </w:pPr>
            <w:r w:rsidRPr="00C265F8">
              <w:rPr>
                <w:rFonts w:eastAsia="Calibri"/>
                <w:bCs/>
                <w:lang w:val="cy-GB"/>
              </w:rPr>
              <w:t>1a Ticiwch y blwch perthnasol isod (er mwyn gweld y disgrifiad llawn o bob gweithgaredd, gweler y nodiadau canllaw ar ran C5)</w:t>
            </w:r>
          </w:p>
        </w:tc>
      </w:tr>
      <w:tr w:rsidR="00DD7F14" w14:paraId="3957E590" w14:textId="77777777" w:rsidTr="00713BE1">
        <w:tc>
          <w:tcPr>
            <w:tcW w:w="9345" w:type="dxa"/>
            <w:gridSpan w:val="10"/>
            <w:shd w:val="clear" w:color="auto" w:fill="auto"/>
          </w:tcPr>
          <w:p w14:paraId="0A1A58D9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Rheoli unrhyw wastraff echdynnol mewn cyfleuster gwastraff mwyngloddio Categori A</w:t>
            </w:r>
          </w:p>
        </w:tc>
        <w:sdt>
          <w:sdtPr>
            <w:rPr>
              <w:rFonts w:eastAsia="Calibri"/>
            </w:rPr>
            <w:id w:val="-3840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2FCF28AB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7A34B8B4" w14:textId="77777777" w:rsidTr="00713BE1">
        <w:tc>
          <w:tcPr>
            <w:tcW w:w="9345" w:type="dxa"/>
            <w:gridSpan w:val="10"/>
            <w:shd w:val="clear" w:color="auto" w:fill="auto"/>
          </w:tcPr>
          <w:p w14:paraId="7C0E9D0D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Rheoli gwastraff peryglus</w:t>
            </w:r>
          </w:p>
        </w:tc>
        <w:sdt>
          <w:sdtPr>
            <w:rPr>
              <w:rFonts w:eastAsia="Calibri"/>
            </w:rPr>
            <w:id w:val="13940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57ABF076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22B6FEE1" w14:textId="77777777" w:rsidTr="00713BE1">
        <w:tc>
          <w:tcPr>
            <w:tcW w:w="9345" w:type="dxa"/>
            <w:gridSpan w:val="10"/>
            <w:shd w:val="clear" w:color="auto" w:fill="auto"/>
          </w:tcPr>
          <w:p w14:paraId="539EC96D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Rheoli gwastraff echdynnol nad yw'n anadweithiol nac yn beryglus sy'n cynnwys cyfleuster gwastraff mwyngloddio</w:t>
            </w:r>
          </w:p>
        </w:tc>
        <w:sdt>
          <w:sdtPr>
            <w:rPr>
              <w:rFonts w:eastAsia="Calibri"/>
            </w:rPr>
            <w:id w:val="5693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0DA23424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3056D0A9" w14:textId="77777777" w:rsidTr="00713BE1">
        <w:tc>
          <w:tcPr>
            <w:tcW w:w="9345" w:type="dxa"/>
            <w:gridSpan w:val="10"/>
            <w:shd w:val="clear" w:color="auto" w:fill="auto"/>
          </w:tcPr>
          <w:p w14:paraId="615CC13F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Rheoli gwastraff echdynnol nad yw'n anadweithiol nac yn beryglus nad yw'n cynnwys cyfleuster gwastraff mwyngloddio</w:t>
            </w:r>
          </w:p>
        </w:tc>
        <w:sdt>
          <w:sdtPr>
            <w:rPr>
              <w:rFonts w:eastAsia="Calibri"/>
            </w:rPr>
            <w:id w:val="-65322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3E6E80FA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022E56E8" w14:textId="77777777" w:rsidTr="00713BE1">
        <w:tc>
          <w:tcPr>
            <w:tcW w:w="9345" w:type="dxa"/>
            <w:gridSpan w:val="10"/>
            <w:shd w:val="clear" w:color="auto" w:fill="auto"/>
          </w:tcPr>
          <w:p w14:paraId="0D8FB512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Rheoli gwastraff echdynnol anadweithiol sy'n cynnwys gollyngiad o'r tarddle i ddŵr</w:t>
            </w:r>
          </w:p>
        </w:tc>
        <w:sdt>
          <w:sdtPr>
            <w:rPr>
              <w:rFonts w:eastAsia="Calibri"/>
            </w:rPr>
            <w:id w:val="-16283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5D222690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01A3CFC2" w14:textId="77777777" w:rsidTr="00713BE1">
        <w:tc>
          <w:tcPr>
            <w:tcW w:w="9345" w:type="dxa"/>
            <w:gridSpan w:val="10"/>
            <w:shd w:val="clear" w:color="auto" w:fill="auto"/>
          </w:tcPr>
          <w:p w14:paraId="46C8A7AC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Rheoli gwastraff echdynnol anadweithiol drwy driniaeth oddefol a reolir gan yr amodau gollwng a bennir yn y drwydded; er enghraifft, pwll setlo sy'n dod yn rhan o brosesau adfer y safle pan fydd yn sych</w:t>
            </w:r>
          </w:p>
        </w:tc>
        <w:sdt>
          <w:sdtPr>
            <w:rPr>
              <w:rFonts w:eastAsia="Calibri"/>
            </w:rPr>
            <w:id w:val="-202924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1AD53D77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54E49325" w14:textId="77777777" w:rsidTr="00713BE1">
        <w:tc>
          <w:tcPr>
            <w:tcW w:w="9931" w:type="dxa"/>
            <w:gridSpan w:val="11"/>
            <w:shd w:val="clear" w:color="auto" w:fill="auto"/>
          </w:tcPr>
          <w:p w14:paraId="0465EA92" w14:textId="77777777" w:rsidR="00C265F8" w:rsidRPr="00C265F8" w:rsidRDefault="00580C95" w:rsidP="00C546D7">
            <w:pPr>
              <w:pStyle w:val="Sectionheading"/>
              <w:rPr>
                <w:rStyle w:val="Responseboxtext"/>
                <w:rFonts w:eastAsia="Calibri"/>
                <w:sz w:val="22"/>
              </w:rPr>
            </w:pPr>
            <w:r w:rsidRPr="00C265F8">
              <w:rPr>
                <w:rFonts w:eastAsia="Calibri"/>
                <w:lang w:val="cy-GB"/>
              </w:rPr>
              <w:t xml:space="preserve">2 Cynllun rheoli gwastraff </w:t>
            </w:r>
          </w:p>
        </w:tc>
      </w:tr>
      <w:tr w:rsidR="00DD7F14" w14:paraId="56F2309C" w14:textId="77777777" w:rsidTr="00713BE1">
        <w:tc>
          <w:tcPr>
            <w:tcW w:w="9345" w:type="dxa"/>
            <w:gridSpan w:val="10"/>
            <w:shd w:val="clear" w:color="auto" w:fill="auto"/>
          </w:tcPr>
          <w:p w14:paraId="5FEDC8F1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Ticiwch y blwch i gadarnhau eich bod wedi llenwi'r templed perthnasol ar gyfer cynllun rheoli gwastraff (gweler y nodiadau canllaw ar ran C5) ac wedi'i atodi</w:t>
            </w:r>
          </w:p>
        </w:tc>
        <w:sdt>
          <w:sdtPr>
            <w:rPr>
              <w:rFonts w:eastAsia="Calibri"/>
            </w:rPr>
            <w:id w:val="205087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40429F9D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3D516929" w14:textId="77777777" w:rsidTr="00713BE1">
        <w:tc>
          <w:tcPr>
            <w:tcW w:w="9931" w:type="dxa"/>
            <w:gridSpan w:val="11"/>
            <w:shd w:val="clear" w:color="auto" w:fill="auto"/>
          </w:tcPr>
          <w:p w14:paraId="243FC410" w14:textId="77777777" w:rsidR="00C265F8" w:rsidRPr="00C265F8" w:rsidRDefault="00580C95" w:rsidP="00C265F8">
            <w:pPr>
              <w:pStyle w:val="Sectionheading"/>
              <w:rPr>
                <w:rStyle w:val="Responseboxtext"/>
                <w:rFonts w:eastAsia="Calibri"/>
                <w:sz w:val="22"/>
              </w:rPr>
            </w:pPr>
            <w:r w:rsidRPr="00C265F8">
              <w:rPr>
                <w:rFonts w:eastAsia="Calibri"/>
                <w:lang w:val="cy-GB"/>
              </w:rPr>
              <w:t>3 Cynlluniau argyfwng allanol (ar gyfer cyfleusterau gwastraff mwyngloddio Categori A yn unig)</w:t>
            </w:r>
          </w:p>
        </w:tc>
      </w:tr>
      <w:tr w:rsidR="00DD7F14" w14:paraId="5B41BD4D" w14:textId="77777777" w:rsidTr="00713BE1">
        <w:tc>
          <w:tcPr>
            <w:tcW w:w="9931" w:type="dxa"/>
            <w:gridSpan w:val="11"/>
            <w:shd w:val="clear" w:color="auto" w:fill="auto"/>
          </w:tcPr>
          <w:p w14:paraId="773C3171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Darparwch y wybodaeth sydd ei hangen arnom er mwyn i'r cynllunydd argyfwng perthnasol allu llunio cynllun argyfwng allanol ar gyfer y cyfleuster neu gyfleusterau gwastraff mwyngloddio.</w:t>
            </w:r>
          </w:p>
        </w:tc>
      </w:tr>
      <w:tr w:rsidR="00DD7F14" w14:paraId="34753E22" w14:textId="77777777" w:rsidTr="00713BE1">
        <w:tc>
          <w:tcPr>
            <w:tcW w:w="411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08198E" w14:textId="77777777" w:rsidR="00713BE1" w:rsidRPr="007B7529" w:rsidRDefault="00580C95" w:rsidP="00484114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B578851869FC4B49A8468AE0BCB5CE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C90340" w14:textId="77777777" w:rsidR="00713BE1" w:rsidRPr="007B7529" w:rsidRDefault="00580C95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8E7D99" w14:textId="77777777" w:rsidR="00713BE1" w:rsidRPr="007B7529" w:rsidRDefault="004E20E5" w:rsidP="00484114">
            <w:pPr>
              <w:pStyle w:val="Questiontext"/>
            </w:pPr>
          </w:p>
        </w:tc>
      </w:tr>
      <w:tr w:rsidR="00DD7F14" w14:paraId="1B80FFAA" w14:textId="77777777" w:rsidTr="00713BE1">
        <w:tc>
          <w:tcPr>
            <w:tcW w:w="9931" w:type="dxa"/>
            <w:gridSpan w:val="11"/>
            <w:shd w:val="clear" w:color="auto" w:fill="auto"/>
          </w:tcPr>
          <w:p w14:paraId="10DD793E" w14:textId="77777777" w:rsidR="00C265F8" w:rsidRPr="00C265F8" w:rsidRDefault="00580C95" w:rsidP="00C265F8">
            <w:pPr>
              <w:pStyle w:val="Sectionheading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4 Gwybodaeth ychwanegol</w:t>
            </w:r>
          </w:p>
        </w:tc>
      </w:tr>
      <w:tr w:rsidR="00DD7F14" w14:paraId="3AF63F66" w14:textId="77777777" w:rsidTr="00713BE1">
        <w:tc>
          <w:tcPr>
            <w:tcW w:w="9931" w:type="dxa"/>
            <w:gridSpan w:val="11"/>
            <w:shd w:val="clear" w:color="auto" w:fill="auto"/>
          </w:tcPr>
          <w:p w14:paraId="3EDCE2D1" w14:textId="77777777" w:rsidR="00C265F8" w:rsidRPr="00C265F8" w:rsidRDefault="00580C95" w:rsidP="00A76427">
            <w:pPr>
              <w:pStyle w:val="SubQuestion"/>
              <w:rPr>
                <w:rFonts w:eastAsia="Calibri"/>
              </w:rPr>
            </w:pPr>
            <w:r w:rsidRPr="00C265F8">
              <w:rPr>
                <w:rFonts w:eastAsia="Calibri"/>
                <w:bCs/>
                <w:lang w:val="cy-GB"/>
              </w:rPr>
              <w:t xml:space="preserve">4a A yw'r gweithrediad gwastraff mwyngloddio yn cynnwys un neu fwy o gyfleusterau gwastraff mwyngloddio anadweithiol? </w:t>
            </w:r>
          </w:p>
        </w:tc>
      </w:tr>
      <w:tr w:rsidR="00DD7F14" w14:paraId="208D9D5A" w14:textId="77777777" w:rsidTr="004E20E5">
        <w:trPr>
          <w:trHeight w:val="253"/>
        </w:trPr>
        <w:tc>
          <w:tcPr>
            <w:tcW w:w="1001" w:type="dxa"/>
            <w:shd w:val="clear" w:color="auto" w:fill="auto"/>
          </w:tcPr>
          <w:p w14:paraId="13EAECDF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Nac ydy</w:t>
            </w:r>
          </w:p>
        </w:tc>
        <w:sdt>
          <w:sdtPr>
            <w:rPr>
              <w:rFonts w:eastAsia="Calibri"/>
            </w:rPr>
            <w:id w:val="-3451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14:paraId="368DDF0F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512" w:type="dxa"/>
            <w:gridSpan w:val="9"/>
            <w:shd w:val="clear" w:color="auto" w:fill="auto"/>
          </w:tcPr>
          <w:p w14:paraId="7BB31731" w14:textId="77777777" w:rsidR="00C265F8" w:rsidRPr="00C265F8" w:rsidRDefault="004E20E5" w:rsidP="00C265F8">
            <w:pPr>
              <w:pStyle w:val="Questiontext"/>
              <w:rPr>
                <w:rFonts w:eastAsia="Calibri"/>
              </w:rPr>
            </w:pPr>
          </w:p>
        </w:tc>
      </w:tr>
      <w:tr w:rsidR="00DD7F14" w14:paraId="2A0A637D" w14:textId="77777777" w:rsidTr="004E20E5">
        <w:trPr>
          <w:trHeight w:val="252"/>
        </w:trPr>
        <w:tc>
          <w:tcPr>
            <w:tcW w:w="1001" w:type="dxa"/>
            <w:shd w:val="clear" w:color="auto" w:fill="auto"/>
          </w:tcPr>
          <w:p w14:paraId="73DA448F" w14:textId="77777777" w:rsidR="009C4823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 xml:space="preserve">Ydy </w:t>
            </w:r>
          </w:p>
        </w:tc>
        <w:sdt>
          <w:sdtPr>
            <w:rPr>
              <w:rFonts w:eastAsia="Calibri"/>
            </w:rPr>
            <w:id w:val="-7592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shd w:val="clear" w:color="auto" w:fill="auto"/>
              </w:tcPr>
              <w:p w14:paraId="17850B00" w14:textId="77777777" w:rsidR="009C4823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603CBF3" w14:textId="77777777" w:rsidR="009C4823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Nodwch nifer y cyfleusterau gwastraff mwyngloddio anadweithiol</w:t>
            </w:r>
          </w:p>
        </w:tc>
        <w:sdt>
          <w:sdtPr>
            <w:rPr>
              <w:rStyle w:val="Responseboxtext"/>
              <w:rFonts w:eastAsia="Calibri"/>
            </w:rPr>
            <w:id w:val="-1541582880"/>
            <w:placeholder>
              <w:docPart w:val="FC3BE5A7FA2F4B3FBC62738113CC22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B41806" w14:textId="77777777" w:rsidR="009C4823" w:rsidRPr="00C265F8" w:rsidRDefault="00580C95" w:rsidP="000B1B81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</w:tr>
      <w:tr w:rsidR="00DD7F14" w14:paraId="300623C2" w14:textId="77777777" w:rsidTr="00713BE1">
        <w:trPr>
          <w:trHeight w:val="92"/>
        </w:trPr>
        <w:tc>
          <w:tcPr>
            <w:tcW w:w="9931" w:type="dxa"/>
            <w:gridSpan w:val="11"/>
            <w:shd w:val="clear" w:color="auto" w:fill="auto"/>
          </w:tcPr>
          <w:p w14:paraId="6B978CEC" w14:textId="77777777" w:rsidR="00C265F8" w:rsidRPr="00C265F8" w:rsidRDefault="00580C95" w:rsidP="00C265F8">
            <w:pPr>
              <w:pStyle w:val="SubQuestion"/>
              <w:rPr>
                <w:rFonts w:eastAsia="Calibri"/>
              </w:rPr>
            </w:pPr>
            <w:r w:rsidRPr="00C265F8">
              <w:rPr>
                <w:rFonts w:eastAsia="Calibri"/>
                <w:bCs/>
                <w:lang w:val="cy-GB"/>
              </w:rPr>
              <w:t xml:space="preserve">4b Categori sector </w:t>
            </w:r>
          </w:p>
        </w:tc>
      </w:tr>
      <w:tr w:rsidR="00DD7F14" w14:paraId="0C26AA8D" w14:textId="77777777" w:rsidTr="00713BE1">
        <w:trPr>
          <w:trHeight w:val="92"/>
        </w:trPr>
        <w:tc>
          <w:tcPr>
            <w:tcW w:w="9931" w:type="dxa"/>
            <w:gridSpan w:val="11"/>
            <w:shd w:val="clear" w:color="auto" w:fill="auto"/>
          </w:tcPr>
          <w:p w14:paraId="7696A436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Ticiwch y categori cywir isod:</w:t>
            </w:r>
          </w:p>
        </w:tc>
      </w:tr>
      <w:tr w:rsidR="00DD7F14" w14:paraId="63BC2709" w14:textId="77777777" w:rsidTr="00713BE1">
        <w:trPr>
          <w:trHeight w:val="90"/>
        </w:trPr>
        <w:tc>
          <w:tcPr>
            <w:tcW w:w="2549" w:type="dxa"/>
            <w:gridSpan w:val="4"/>
            <w:shd w:val="clear" w:color="auto" w:fill="auto"/>
          </w:tcPr>
          <w:p w14:paraId="42698B4F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 xml:space="preserve">Mwynau adeiladu </w:t>
            </w:r>
          </w:p>
        </w:tc>
        <w:sdt>
          <w:sdtPr>
            <w:rPr>
              <w:rFonts w:eastAsia="Calibri"/>
            </w:rPr>
            <w:id w:val="50717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2" w:type="dxa"/>
                <w:gridSpan w:val="7"/>
                <w:shd w:val="clear" w:color="auto" w:fill="auto"/>
              </w:tcPr>
              <w:p w14:paraId="6612365B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47BA32F1" w14:textId="77777777" w:rsidTr="00713BE1">
        <w:trPr>
          <w:trHeight w:val="90"/>
        </w:trPr>
        <w:tc>
          <w:tcPr>
            <w:tcW w:w="2549" w:type="dxa"/>
            <w:gridSpan w:val="4"/>
            <w:shd w:val="clear" w:color="auto" w:fill="auto"/>
          </w:tcPr>
          <w:p w14:paraId="44326647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 xml:space="preserve">Mwynau metalaidd </w:t>
            </w:r>
          </w:p>
        </w:tc>
        <w:sdt>
          <w:sdtPr>
            <w:rPr>
              <w:rFonts w:eastAsia="Calibri"/>
            </w:rPr>
            <w:id w:val="-117703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2" w:type="dxa"/>
                <w:gridSpan w:val="7"/>
                <w:shd w:val="clear" w:color="auto" w:fill="auto"/>
              </w:tcPr>
              <w:p w14:paraId="5C8A7BBF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63AC21BA" w14:textId="77777777" w:rsidTr="00713BE1">
        <w:trPr>
          <w:trHeight w:val="90"/>
        </w:trPr>
        <w:tc>
          <w:tcPr>
            <w:tcW w:w="2549" w:type="dxa"/>
            <w:gridSpan w:val="4"/>
            <w:shd w:val="clear" w:color="auto" w:fill="auto"/>
          </w:tcPr>
          <w:p w14:paraId="4D411840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 xml:space="preserve">Mwynau diwydiannol </w:t>
            </w:r>
          </w:p>
        </w:tc>
        <w:sdt>
          <w:sdtPr>
            <w:rPr>
              <w:rFonts w:eastAsia="Calibri"/>
            </w:rPr>
            <w:id w:val="-111174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2" w:type="dxa"/>
                <w:gridSpan w:val="7"/>
                <w:shd w:val="clear" w:color="auto" w:fill="auto"/>
              </w:tcPr>
              <w:p w14:paraId="554C1AC7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4C696BFF" w14:textId="77777777" w:rsidTr="00713BE1">
        <w:trPr>
          <w:trHeight w:val="90"/>
        </w:trPr>
        <w:tc>
          <w:tcPr>
            <w:tcW w:w="2549" w:type="dxa"/>
            <w:gridSpan w:val="4"/>
            <w:shd w:val="clear" w:color="auto" w:fill="auto"/>
          </w:tcPr>
          <w:p w14:paraId="5D96C9D0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 xml:space="preserve">Mwynau ynni </w:t>
            </w:r>
          </w:p>
        </w:tc>
        <w:sdt>
          <w:sdtPr>
            <w:rPr>
              <w:rFonts w:eastAsia="Calibri"/>
            </w:rPr>
            <w:id w:val="-4820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2" w:type="dxa"/>
                <w:gridSpan w:val="7"/>
                <w:shd w:val="clear" w:color="auto" w:fill="auto"/>
              </w:tcPr>
              <w:p w14:paraId="7CC92A51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DD7F14" w14:paraId="3A4B9081" w14:textId="77777777" w:rsidTr="00713BE1">
        <w:trPr>
          <w:trHeight w:val="90"/>
        </w:trPr>
        <w:tc>
          <w:tcPr>
            <w:tcW w:w="2549" w:type="dxa"/>
            <w:gridSpan w:val="4"/>
            <w:shd w:val="clear" w:color="auto" w:fill="auto"/>
          </w:tcPr>
          <w:p w14:paraId="0360F82C" w14:textId="77777777" w:rsidR="00C265F8" w:rsidRPr="00C265F8" w:rsidRDefault="00580C95" w:rsidP="000030A2">
            <w:pPr>
              <w:pStyle w:val="Questiontext"/>
              <w:spacing w:after="120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Sectorau eraill</w:t>
            </w:r>
          </w:p>
        </w:tc>
        <w:sdt>
          <w:sdtPr>
            <w:rPr>
              <w:rFonts w:eastAsia="Calibri"/>
            </w:rPr>
            <w:id w:val="-51407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3A1D5DFE" w14:textId="77777777" w:rsidR="00C265F8" w:rsidRPr="00C265F8" w:rsidRDefault="00580C95" w:rsidP="000030A2">
                <w:pPr>
                  <w:pStyle w:val="Questiontext"/>
                  <w:spacing w:after="120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965" w:type="dxa"/>
            <w:gridSpan w:val="6"/>
            <w:shd w:val="clear" w:color="auto" w:fill="auto"/>
          </w:tcPr>
          <w:p w14:paraId="13ABA0FC" w14:textId="77777777" w:rsidR="00C265F8" w:rsidRPr="00C265F8" w:rsidRDefault="00580C95" w:rsidP="000030A2">
            <w:pPr>
              <w:pStyle w:val="Questiontext"/>
              <w:spacing w:after="120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Nodwch fanylion isod</w:t>
            </w:r>
          </w:p>
        </w:tc>
      </w:tr>
      <w:tr w:rsidR="00DD7F14" w14:paraId="3B399219" w14:textId="77777777" w:rsidTr="00713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5"/>
        </w:trPr>
        <w:sdt>
          <w:sdtPr>
            <w:rPr>
              <w:rStyle w:val="Responseboxtext"/>
              <w:rFonts w:eastAsia="Calibri"/>
            </w:rPr>
            <w:id w:val="-353119654"/>
            <w:placeholder>
              <w:docPart w:val="D3A607EAAAC040E7AACA37C4458992F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931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FF37E19" w14:textId="77777777" w:rsidR="009C4823" w:rsidRDefault="00580C95" w:rsidP="000572A0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</w:t>
                </w:r>
              </w:p>
            </w:tc>
          </w:sdtContent>
        </w:sdt>
      </w:tr>
      <w:tr w:rsidR="00DD7F14" w14:paraId="54EA933C" w14:textId="77777777" w:rsidTr="00713BE1">
        <w:tc>
          <w:tcPr>
            <w:tcW w:w="9931" w:type="dxa"/>
            <w:gridSpan w:val="11"/>
            <w:shd w:val="clear" w:color="auto" w:fill="auto"/>
          </w:tcPr>
          <w:p w14:paraId="2AA69D3A" w14:textId="77777777" w:rsidR="00C265F8" w:rsidRPr="00C265F8" w:rsidRDefault="00580C95" w:rsidP="000030A2">
            <w:pPr>
              <w:pStyle w:val="SubQuestion"/>
              <w:spacing w:before="240"/>
              <w:rPr>
                <w:rFonts w:eastAsia="Calibri"/>
              </w:rPr>
            </w:pPr>
            <w:r w:rsidRPr="00C265F8">
              <w:rPr>
                <w:rFonts w:eastAsia="Calibri"/>
                <w:bCs/>
                <w:lang w:val="cy-GB"/>
              </w:rPr>
              <w:t>Gollwng dŵr</w:t>
            </w:r>
          </w:p>
        </w:tc>
      </w:tr>
      <w:tr w:rsidR="00DD7F14" w14:paraId="3892FACD" w14:textId="77777777" w:rsidTr="00713BE1">
        <w:tc>
          <w:tcPr>
            <w:tcW w:w="9931" w:type="dxa"/>
            <w:gridSpan w:val="11"/>
            <w:shd w:val="clear" w:color="auto" w:fill="auto"/>
          </w:tcPr>
          <w:p w14:paraId="461F447B" w14:textId="77777777" w:rsidR="00C265F8" w:rsidRPr="00C265F8" w:rsidRDefault="00580C95" w:rsidP="00C265F8">
            <w:pPr>
              <w:pStyle w:val="SubQuestion"/>
              <w:rPr>
                <w:rFonts w:eastAsia="Calibri"/>
              </w:rPr>
            </w:pPr>
            <w:r w:rsidRPr="00C265F8">
              <w:rPr>
                <w:rFonts w:eastAsia="Calibri"/>
                <w:bCs/>
                <w:lang w:val="cy-GB"/>
              </w:rPr>
              <w:t>4c A fydd y gweithrediad gwastraff mwyngloddio yn cynnwys unrhyw gyfleuster rheoledig integredig ar gyfer gollwng dŵr?</w:t>
            </w:r>
          </w:p>
        </w:tc>
      </w:tr>
      <w:tr w:rsidR="00DD7F14" w14:paraId="3F40C85A" w14:textId="77777777" w:rsidTr="004E20E5">
        <w:trPr>
          <w:trHeight w:val="253"/>
        </w:trPr>
        <w:tc>
          <w:tcPr>
            <w:tcW w:w="1001" w:type="dxa"/>
            <w:shd w:val="clear" w:color="auto" w:fill="auto"/>
          </w:tcPr>
          <w:p w14:paraId="79AC5553" w14:textId="77777777" w:rsidR="00C265F8" w:rsidRPr="00C265F8" w:rsidRDefault="00580C95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  <w:lang w:val="cy-GB"/>
              </w:rPr>
              <w:t>Na fydd</w:t>
            </w:r>
          </w:p>
        </w:tc>
        <w:sdt>
          <w:sdtPr>
            <w:rPr>
              <w:rFonts w:eastAsia="Calibri"/>
            </w:rPr>
            <w:id w:val="14876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63523C99" w14:textId="77777777" w:rsidR="00C265F8" w:rsidRPr="00C265F8" w:rsidRDefault="00580C95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shd w:val="clear" w:color="auto" w:fill="auto"/>
          </w:tcPr>
          <w:p w14:paraId="64EBA5B4" w14:textId="77777777" w:rsidR="00C265F8" w:rsidRPr="00C265F8" w:rsidRDefault="004E20E5" w:rsidP="00C265F8">
            <w:pPr>
              <w:pStyle w:val="Questiontext"/>
              <w:rPr>
                <w:rFonts w:eastAsia="Calibri"/>
              </w:rPr>
            </w:pPr>
          </w:p>
        </w:tc>
      </w:tr>
      <w:tr w:rsidR="00DD7F14" w14:paraId="60B26A93" w14:textId="77777777" w:rsidTr="004E20E5">
        <w:tc>
          <w:tcPr>
            <w:tcW w:w="1001" w:type="dxa"/>
            <w:shd w:val="clear" w:color="auto" w:fill="auto"/>
          </w:tcPr>
          <w:p w14:paraId="3352F5FE" w14:textId="77777777" w:rsidR="00713BE1" w:rsidRPr="007B7529" w:rsidRDefault="00580C95" w:rsidP="00713BE1">
            <w:pPr>
              <w:pStyle w:val="Questiontext"/>
            </w:pPr>
            <w:r w:rsidRPr="00C265F8">
              <w:rPr>
                <w:rFonts w:eastAsia="Calibri"/>
                <w:lang w:val="cy-GB"/>
              </w:rPr>
              <w:t xml:space="preserve">Bydd </w:t>
            </w:r>
          </w:p>
        </w:tc>
        <w:sdt>
          <w:sdtPr>
            <w:rPr>
              <w:rFonts w:eastAsia="Calibri"/>
            </w:rPr>
            <w:id w:val="38075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</w:tcPr>
              <w:p w14:paraId="10B3EE30" w14:textId="77777777" w:rsidR="00713BE1" w:rsidRPr="007B7529" w:rsidRDefault="00580C95" w:rsidP="00713BE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547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61C563E7" w14:textId="77777777" w:rsidR="00713BE1" w:rsidRPr="007B7529" w:rsidRDefault="00580C95" w:rsidP="00713BE1">
            <w:pPr>
              <w:pStyle w:val="Questiontext"/>
            </w:pPr>
            <w:r w:rsidRPr="00C265F8">
              <w:rPr>
                <w:rFonts w:eastAsia="Calibri"/>
                <w:lang w:val="cy-GB"/>
              </w:rPr>
              <w:t>Rhowch y cyfeirnod</w:t>
            </w:r>
          </w:p>
        </w:tc>
        <w:sdt>
          <w:sdtPr>
            <w:rPr>
              <w:rStyle w:val="Responseboxtext"/>
            </w:rPr>
            <w:id w:val="-71126899"/>
            <w:placeholder>
              <w:docPart w:val="AE317ECA81E54DD896B17EB7F10AA5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968528" w14:textId="77777777" w:rsidR="00713BE1" w:rsidRPr="007B7529" w:rsidRDefault="00580C95" w:rsidP="00713BE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57F537A" w14:textId="77777777" w:rsidR="00713BE1" w:rsidRPr="007B7529" w:rsidRDefault="004E20E5" w:rsidP="00713BE1">
            <w:pPr>
              <w:pStyle w:val="Questiontext"/>
            </w:pPr>
          </w:p>
        </w:tc>
      </w:tr>
      <w:tr w:rsidR="00DD7F14" w14:paraId="6316BE4D" w14:textId="77777777" w:rsidTr="00713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9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F81E3" w14:textId="77777777" w:rsidR="000030A2" w:rsidRPr="00A43A0F" w:rsidRDefault="00580C95" w:rsidP="000572A0">
            <w:pPr>
              <w:pStyle w:val="SubQuestion"/>
            </w:pPr>
            <w:r w:rsidRPr="00A43A0F">
              <w:rPr>
                <w:rFonts w:eastAsia="Calibri"/>
                <w:bCs/>
                <w:lang w:val="cy-GB"/>
              </w:rPr>
              <w:t>4d A fydd y gweithrediad gwastraff mwyngloddio yn cynnwys cyfleuster rheoledig integredig ar gyfer dŵr daear?</w:t>
            </w:r>
          </w:p>
        </w:tc>
      </w:tr>
      <w:tr w:rsidR="00DD7F14" w14:paraId="263C623D" w14:textId="77777777" w:rsidTr="004E2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F6BD5" w14:textId="77777777" w:rsidR="000030A2" w:rsidRPr="000C430E" w:rsidRDefault="00580C95" w:rsidP="000572A0">
            <w:pPr>
              <w:pStyle w:val="Questiontext"/>
            </w:pPr>
            <w:r w:rsidRPr="000C430E">
              <w:rPr>
                <w:lang w:val="cy-GB"/>
              </w:rPr>
              <w:t>Na fydd</w:t>
            </w:r>
          </w:p>
        </w:tc>
        <w:sdt>
          <w:sdtPr>
            <w:id w:val="21404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28BEBE" w14:textId="77777777" w:rsidR="000030A2" w:rsidRPr="007C08F6" w:rsidRDefault="00580C95" w:rsidP="000572A0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3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A5C50" w14:textId="77777777" w:rsidR="000030A2" w:rsidRPr="000C430E" w:rsidRDefault="004E20E5" w:rsidP="000572A0">
            <w:pPr>
              <w:pStyle w:val="Questiontext"/>
            </w:pPr>
          </w:p>
        </w:tc>
        <w:tc>
          <w:tcPr>
            <w:tcW w:w="4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42216" w14:textId="77777777" w:rsidR="000030A2" w:rsidRPr="000C430E" w:rsidRDefault="004E20E5" w:rsidP="000572A0">
            <w:pPr>
              <w:pStyle w:val="Questiontext"/>
            </w:pPr>
          </w:p>
        </w:tc>
      </w:tr>
      <w:tr w:rsidR="00DD7F14" w14:paraId="5220CF94" w14:textId="77777777" w:rsidTr="004E2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17322" w14:textId="77777777" w:rsidR="000030A2" w:rsidRPr="000C430E" w:rsidRDefault="00580C95" w:rsidP="000572A0">
            <w:pPr>
              <w:pStyle w:val="Questiontext"/>
            </w:pPr>
            <w:r w:rsidRPr="000C430E">
              <w:rPr>
                <w:lang w:val="cy-GB"/>
              </w:rPr>
              <w:t>Bydd</w:t>
            </w:r>
          </w:p>
        </w:tc>
        <w:sdt>
          <w:sdtPr>
            <w:id w:val="-4064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7FAC94C" w14:textId="77777777" w:rsidR="000030A2" w:rsidRPr="007C08F6" w:rsidRDefault="00580C95" w:rsidP="000572A0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8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962D2" w14:textId="77777777" w:rsidR="000030A2" w:rsidRPr="000C430E" w:rsidRDefault="00580C95" w:rsidP="000572A0">
            <w:pPr>
              <w:pStyle w:val="Questiontext"/>
            </w:pPr>
            <w:r w:rsidRPr="000C430E">
              <w:rPr>
                <w:rFonts w:eastAsia="Calibri"/>
                <w:lang w:val="cy-GB"/>
              </w:rPr>
              <w:t>Dylech gynnwys y wybodaeth hon yn eich cynllun rheoli gwastraff</w:t>
            </w:r>
          </w:p>
        </w:tc>
      </w:tr>
      <w:tr w:rsidR="00DD7F14" w14:paraId="3C2DAC5D" w14:textId="77777777" w:rsidTr="004E20E5">
        <w:tc>
          <w:tcPr>
            <w:tcW w:w="1001" w:type="dxa"/>
            <w:shd w:val="clear" w:color="auto" w:fill="auto"/>
          </w:tcPr>
          <w:p w14:paraId="4FC850EF" w14:textId="77777777" w:rsidR="00713BE1" w:rsidRPr="007B7529" w:rsidRDefault="004E20E5" w:rsidP="00484114">
            <w:pPr>
              <w:pStyle w:val="Questiontext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2D5B771" w14:textId="77777777" w:rsidR="00713BE1" w:rsidRPr="007B7529" w:rsidRDefault="004E20E5" w:rsidP="00484114">
            <w:pPr>
              <w:pStyle w:val="Questiontext"/>
            </w:pPr>
          </w:p>
        </w:tc>
        <w:tc>
          <w:tcPr>
            <w:tcW w:w="2547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14:paraId="6BEB42FD" w14:textId="77777777" w:rsidR="00713BE1" w:rsidRPr="007B7529" w:rsidRDefault="00580C95" w:rsidP="00484114">
            <w:pPr>
              <w:pStyle w:val="Questiontext"/>
            </w:pPr>
            <w:r w:rsidRPr="00C265F8">
              <w:rPr>
                <w:rFonts w:eastAsia="Calibri"/>
                <w:lang w:val="cy-GB"/>
              </w:rPr>
              <w:t>Rhowch y cyfeirnod</w:t>
            </w:r>
          </w:p>
        </w:tc>
        <w:sdt>
          <w:sdtPr>
            <w:rPr>
              <w:rStyle w:val="Responseboxtext"/>
            </w:rPr>
            <w:id w:val="1562523901"/>
            <w:placeholder>
              <w:docPart w:val="719856D23EA44B4DA5803783CB604E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75D50D" w14:textId="77777777" w:rsidR="00713BE1" w:rsidRPr="007B7529" w:rsidRDefault="00580C95" w:rsidP="00484114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7B385A" w14:textId="77777777" w:rsidR="00713BE1" w:rsidRPr="007B7529" w:rsidRDefault="004E20E5" w:rsidP="00484114">
            <w:pPr>
              <w:pStyle w:val="Questiontext"/>
            </w:pPr>
          </w:p>
        </w:tc>
      </w:tr>
    </w:tbl>
    <w:p w14:paraId="3F3A3331" w14:textId="77777777" w:rsidR="00C546D7" w:rsidRDefault="004E20E5" w:rsidP="005B00CB">
      <w:pPr>
        <w:rPr>
          <w:sz w:val="20"/>
          <w:szCs w:val="20"/>
        </w:rPr>
      </w:pPr>
    </w:p>
    <w:p w14:paraId="36CABC9D" w14:textId="77777777" w:rsidR="00C546D7" w:rsidRPr="00C546D7" w:rsidRDefault="004E20E5" w:rsidP="00C546D7">
      <w:pPr>
        <w:rPr>
          <w:sz w:val="20"/>
          <w:szCs w:val="20"/>
        </w:rPr>
      </w:pPr>
    </w:p>
    <w:p w14:paraId="1AB29666" w14:textId="77777777" w:rsidR="00C546D7" w:rsidRPr="00C546D7" w:rsidRDefault="004E20E5" w:rsidP="00C546D7">
      <w:pPr>
        <w:rPr>
          <w:sz w:val="20"/>
          <w:szCs w:val="20"/>
        </w:rPr>
      </w:pPr>
    </w:p>
    <w:p w14:paraId="504085D8" w14:textId="77777777" w:rsidR="00C546D7" w:rsidRPr="00C546D7" w:rsidRDefault="004E20E5" w:rsidP="00C546D7">
      <w:pPr>
        <w:rPr>
          <w:sz w:val="20"/>
          <w:szCs w:val="20"/>
        </w:rPr>
      </w:pPr>
    </w:p>
    <w:p w14:paraId="565B918D" w14:textId="77777777" w:rsidR="00C546D7" w:rsidRPr="00C546D7" w:rsidRDefault="004E20E5" w:rsidP="00C546D7">
      <w:pPr>
        <w:rPr>
          <w:sz w:val="20"/>
          <w:szCs w:val="20"/>
        </w:rPr>
      </w:pPr>
    </w:p>
    <w:p w14:paraId="11EB9F26" w14:textId="77777777" w:rsidR="00C546D7" w:rsidRPr="00C546D7" w:rsidRDefault="004E20E5" w:rsidP="00C546D7">
      <w:pPr>
        <w:rPr>
          <w:sz w:val="20"/>
          <w:szCs w:val="20"/>
        </w:rPr>
      </w:pPr>
    </w:p>
    <w:p w14:paraId="17452EE0" w14:textId="77777777" w:rsidR="008A6727" w:rsidRPr="00C546D7" w:rsidRDefault="004E20E5" w:rsidP="00C546D7">
      <w:pPr>
        <w:tabs>
          <w:tab w:val="left" w:pos="8479"/>
        </w:tabs>
        <w:rPr>
          <w:sz w:val="20"/>
          <w:szCs w:val="20"/>
        </w:rPr>
      </w:pPr>
    </w:p>
    <w:sectPr w:rsidR="008A6727" w:rsidRPr="00C546D7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84DF" w14:textId="77777777" w:rsidR="00E11039" w:rsidRDefault="00580C95">
      <w:r>
        <w:separator/>
      </w:r>
    </w:p>
  </w:endnote>
  <w:endnote w:type="continuationSeparator" w:id="0">
    <w:p w14:paraId="037CD7EB" w14:textId="77777777" w:rsidR="00E11039" w:rsidRDefault="0058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3C0E8" w14:textId="77777777" w:rsidR="002729FA" w:rsidRPr="00623D4A" w:rsidRDefault="00580C95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6F7ECC" wp14:editId="23603BC4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D4094" w14:textId="77777777" w:rsidR="002729FA" w:rsidRPr="00D4360E" w:rsidRDefault="00580C95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6F6F7EC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CFegIAAPA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" stroked="f" strokecolor="#005541" strokeweight="1pt">
              <v:textbox inset="0,0">
                <w:txbxContent>
                  <w:p w14:paraId="33ED4094" w14:textId="77777777" w:rsidR="002729FA" w:rsidRPr="00D4360E" w:rsidRDefault="00580C95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  <w:lang w:val="cy-GB"/>
      </w:rPr>
      <w:t>Ffurflen: EPA Rhan A</w:t>
    </w:r>
    <w:r w:rsidRPr="002F65EB">
      <w:rPr>
        <w:bCs/>
        <w:sz w:val="18"/>
        <w:szCs w:val="18"/>
        <w:lang w:val="cy-GB"/>
      </w:rPr>
      <w:tab/>
      <w:t xml:space="preserve">Tudalen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  <w:lang w:val="cy-GB"/>
      </w:rPr>
      <w:t xml:space="preserve"> o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  <w:lang w:val="cy-GB"/>
      </w:rPr>
      <w:tab/>
    </w:r>
    <w:r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5197" w14:textId="77777777" w:rsidR="002729FA" w:rsidRPr="005B00CB" w:rsidRDefault="00580C95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6EBB1" wp14:editId="20BCB0D5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5E680" w14:textId="77777777" w:rsidR="002729FA" w:rsidRPr="00D4360E" w:rsidRDefault="00580C95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20E5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20E5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49F6E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1tewIAAPY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ECsPW17AgAA&#10;9g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5615E680" w14:textId="77777777" w:rsidR="002729FA" w:rsidRPr="00D4360E" w:rsidRDefault="00580C95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E20E5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E20E5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  <w:lang w:val="cy-GB"/>
      </w:rPr>
      <w:t xml:space="preserve">Ffurflen: EPR Rhan C5   </w:t>
    </w:r>
    <w:r w:rsidR="004E20E5">
      <w:rPr>
        <w:bCs/>
        <w:sz w:val="16"/>
        <w:szCs w:val="16"/>
        <w:lang w:val="cy-GB"/>
      </w:rPr>
      <w:tab/>
    </w:r>
    <w:r w:rsidRPr="005B00CB">
      <w:rPr>
        <w:bCs/>
        <w:sz w:val="16"/>
        <w:szCs w:val="16"/>
        <w:lang w:val="cy-GB"/>
      </w:rPr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4E20E5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4E20E5">
      <w:rPr>
        <w:b/>
        <w:bCs/>
        <w:noProof/>
        <w:sz w:val="16"/>
        <w:szCs w:val="16"/>
      </w:rPr>
      <w:t>2</w:t>
    </w:r>
    <w:r w:rsidRPr="005B00CB">
      <w:rPr>
        <w:b/>
        <w:bCs/>
        <w:noProof/>
        <w:sz w:val="16"/>
        <w:szCs w:val="16"/>
      </w:rPr>
      <w:fldChar w:fldCharType="end"/>
    </w:r>
    <w:r w:rsidR="004E20E5">
      <w:rPr>
        <w:bCs/>
        <w:sz w:val="16"/>
        <w:szCs w:val="16"/>
        <w:lang w:val="cy-GB"/>
      </w:rPr>
      <w:t xml:space="preserve"> </w:t>
    </w:r>
    <w:r w:rsidR="004E20E5">
      <w:rPr>
        <w:bCs/>
        <w:sz w:val="16"/>
        <w:szCs w:val="16"/>
        <w:lang w:val="cy-GB"/>
      </w:rPr>
      <w:tab/>
      <w:t>Fersiwn CNC</w:t>
    </w:r>
    <w:r w:rsidRPr="005B00CB">
      <w:rPr>
        <w:bCs/>
        <w:sz w:val="16"/>
        <w:szCs w:val="16"/>
        <w:lang w:val="cy-GB"/>
      </w:rPr>
      <w:t xml:space="preserve"> 1, </w:t>
    </w:r>
    <w:r w:rsidR="004E20E5">
      <w:rPr>
        <w:bCs/>
        <w:sz w:val="16"/>
        <w:szCs w:val="16"/>
        <w:lang w:val="cy-GB"/>
      </w:rPr>
      <w:t>Ionawr</w:t>
    </w:r>
    <w:r w:rsidRPr="005B00CB">
      <w:rPr>
        <w:bCs/>
        <w:sz w:val="16"/>
        <w:szCs w:val="16"/>
        <w:lang w:val="cy-GB"/>
      </w:rPr>
      <w:t xml:space="preserve"> 201</w:t>
    </w:r>
    <w:r w:rsidR="004E20E5">
      <w:rPr>
        <w:bCs/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1127" w14:textId="77777777" w:rsidR="00762488" w:rsidRPr="005B00CB" w:rsidRDefault="00580C95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89275" wp14:editId="6C773305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A214C" w14:textId="77777777" w:rsidR="00762488" w:rsidRPr="00D4360E" w:rsidRDefault="00580C95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20E5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20E5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01D8927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" stroked="f" strokecolor="#005541" strokeweight="1pt">
              <v:textbox inset="0,0">
                <w:txbxContent>
                  <w:p w14:paraId="123A214C" w14:textId="77777777" w:rsidR="00762488" w:rsidRPr="00D4360E" w:rsidRDefault="00580C95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E20E5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4E20E5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C5</w:t>
    </w:r>
    <w:r w:rsidRPr="005B00CB">
      <w:rPr>
        <w:sz w:val="16"/>
        <w:szCs w:val="16"/>
        <w:lang w:val="cy-GB"/>
      </w:rPr>
      <w:tab/>
      <w:t xml:space="preserve"> 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4E20E5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="00AA5307">
      <w:rPr>
        <w:b/>
        <w:bCs/>
        <w:sz w:val="16"/>
        <w:szCs w:val="16"/>
      </w:rPr>
      <w:t xml:space="preserve"> </w:t>
    </w:r>
    <w:r w:rsidRPr="005B00CB">
      <w:rPr>
        <w:sz w:val="16"/>
        <w:szCs w:val="16"/>
        <w:lang w:val="cy-GB"/>
      </w:rPr>
      <w:t>o</w:t>
    </w:r>
    <w:r w:rsidR="00AA5307">
      <w:rPr>
        <w:sz w:val="16"/>
        <w:szCs w:val="16"/>
        <w:lang w:val="cy-GB"/>
      </w:rPr>
      <w:t xml:space="preserve">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4E20E5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ab/>
    </w:r>
    <w:r w:rsidR="004E20E5">
      <w:rPr>
        <w:bCs/>
        <w:sz w:val="16"/>
        <w:szCs w:val="16"/>
        <w:lang w:val="cy-GB"/>
      </w:rPr>
      <w:t>Fersiwn CNC</w:t>
    </w:r>
    <w:r w:rsidR="004E20E5" w:rsidRPr="005B00CB">
      <w:rPr>
        <w:bCs/>
        <w:sz w:val="16"/>
        <w:szCs w:val="16"/>
        <w:lang w:val="cy-GB"/>
      </w:rPr>
      <w:t xml:space="preserve"> 1, </w:t>
    </w:r>
    <w:r w:rsidR="004E20E5">
      <w:rPr>
        <w:bCs/>
        <w:sz w:val="16"/>
        <w:szCs w:val="16"/>
        <w:lang w:val="cy-GB"/>
      </w:rPr>
      <w:t>Ionawr</w:t>
    </w:r>
    <w:r w:rsidR="004E20E5" w:rsidRPr="005B00CB">
      <w:rPr>
        <w:bCs/>
        <w:sz w:val="16"/>
        <w:szCs w:val="16"/>
        <w:lang w:val="cy-GB"/>
      </w:rPr>
      <w:t xml:space="preserve"> 201</w:t>
    </w:r>
    <w:r w:rsidR="004E20E5">
      <w:rPr>
        <w:bCs/>
        <w:sz w:val="16"/>
        <w:szCs w:val="16"/>
        <w:lang w:val="cy-GB"/>
      </w:rPr>
      <w:t>7</w:t>
    </w:r>
    <w:r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ABBCA" w14:textId="77777777" w:rsidR="00E11039" w:rsidRDefault="00580C95">
      <w:r>
        <w:separator/>
      </w:r>
    </w:p>
  </w:footnote>
  <w:footnote w:type="continuationSeparator" w:id="0">
    <w:p w14:paraId="274931F4" w14:textId="77777777" w:rsidR="00E11039" w:rsidRDefault="0058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065"/>
    </w:tblGrid>
    <w:tr w:rsidR="00DD7F14" w14:paraId="56EE0F20" w14:textId="77777777" w:rsidTr="004E20E5">
      <w:trPr>
        <w:trHeight w:val="674"/>
      </w:trPr>
      <w:tc>
        <w:tcPr>
          <w:tcW w:w="10065" w:type="dxa"/>
        </w:tcPr>
        <w:p w14:paraId="2611DB2E" w14:textId="77777777" w:rsidR="00713BE1" w:rsidRDefault="00580C95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16124BAE" w14:textId="77777777" w:rsidR="00713BE1" w:rsidRPr="003536A6" w:rsidRDefault="00580C95" w:rsidP="00580C95">
          <w:pPr>
            <w:autoSpaceDE w:val="0"/>
            <w:autoSpaceDN w:val="0"/>
            <w:adjustRightInd w:val="0"/>
            <w:spacing w:before="60" w:after="120"/>
            <w:ind w:left="2160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3DE19828" wp14:editId="12971B17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3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C5 - Amrywio trwydded gollwng dŵr i fod yn drwydded gweithredu gwastraff mwyngloddio, neu amrywio trwydded benodol ar gyfer gwastraff mwyngloddio</w:t>
          </w:r>
        </w:p>
      </w:tc>
    </w:tr>
  </w:tbl>
  <w:p w14:paraId="05C73251" w14:textId="77777777" w:rsidR="002729FA" w:rsidRDefault="004E20E5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96727" w14:textId="77777777" w:rsidR="002729FA" w:rsidRDefault="004E20E5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F760A82E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668A3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B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E8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08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C7C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2A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09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4A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5E8A678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9E2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8E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AC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C8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40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A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E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89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49FA59EE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52482BAA" w:tentative="1">
      <w:start w:val="1"/>
      <w:numFmt w:val="lowerLetter"/>
      <w:lvlText w:val="%2."/>
      <w:lvlJc w:val="left"/>
      <w:pPr>
        <w:ind w:left="1440" w:hanging="360"/>
      </w:pPr>
    </w:lvl>
    <w:lvl w:ilvl="2" w:tplc="94E2347E" w:tentative="1">
      <w:start w:val="1"/>
      <w:numFmt w:val="lowerRoman"/>
      <w:lvlText w:val="%3."/>
      <w:lvlJc w:val="right"/>
      <w:pPr>
        <w:ind w:left="2160" w:hanging="180"/>
      </w:pPr>
    </w:lvl>
    <w:lvl w:ilvl="3" w:tplc="1DB035A2" w:tentative="1">
      <w:start w:val="1"/>
      <w:numFmt w:val="decimal"/>
      <w:lvlText w:val="%4."/>
      <w:lvlJc w:val="left"/>
      <w:pPr>
        <w:ind w:left="2880" w:hanging="360"/>
      </w:pPr>
    </w:lvl>
    <w:lvl w:ilvl="4" w:tplc="F73E9196" w:tentative="1">
      <w:start w:val="1"/>
      <w:numFmt w:val="lowerLetter"/>
      <w:lvlText w:val="%5."/>
      <w:lvlJc w:val="left"/>
      <w:pPr>
        <w:ind w:left="3600" w:hanging="360"/>
      </w:pPr>
    </w:lvl>
    <w:lvl w:ilvl="5" w:tplc="CD3E4E0A" w:tentative="1">
      <w:start w:val="1"/>
      <w:numFmt w:val="lowerRoman"/>
      <w:lvlText w:val="%6."/>
      <w:lvlJc w:val="right"/>
      <w:pPr>
        <w:ind w:left="4320" w:hanging="180"/>
      </w:pPr>
    </w:lvl>
    <w:lvl w:ilvl="6" w:tplc="333AB896" w:tentative="1">
      <w:start w:val="1"/>
      <w:numFmt w:val="decimal"/>
      <w:lvlText w:val="%7."/>
      <w:lvlJc w:val="left"/>
      <w:pPr>
        <w:ind w:left="5040" w:hanging="360"/>
      </w:pPr>
    </w:lvl>
    <w:lvl w:ilvl="7" w:tplc="C49E8D0A" w:tentative="1">
      <w:start w:val="1"/>
      <w:numFmt w:val="lowerLetter"/>
      <w:lvlText w:val="%8."/>
      <w:lvlJc w:val="left"/>
      <w:pPr>
        <w:ind w:left="5760" w:hanging="360"/>
      </w:pPr>
    </w:lvl>
    <w:lvl w:ilvl="8" w:tplc="20585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99B41FA2">
      <w:start w:val="1"/>
      <w:numFmt w:val="lowerLetter"/>
      <w:lvlText w:val="%1."/>
      <w:lvlJc w:val="left"/>
      <w:pPr>
        <w:ind w:left="720" w:hanging="360"/>
      </w:pPr>
    </w:lvl>
    <w:lvl w:ilvl="1" w:tplc="DD34BC8E" w:tentative="1">
      <w:start w:val="1"/>
      <w:numFmt w:val="lowerLetter"/>
      <w:lvlText w:val="%2."/>
      <w:lvlJc w:val="left"/>
      <w:pPr>
        <w:ind w:left="1440" w:hanging="360"/>
      </w:pPr>
    </w:lvl>
    <w:lvl w:ilvl="2" w:tplc="3F62FFF2" w:tentative="1">
      <w:start w:val="1"/>
      <w:numFmt w:val="lowerRoman"/>
      <w:lvlText w:val="%3."/>
      <w:lvlJc w:val="right"/>
      <w:pPr>
        <w:ind w:left="2160" w:hanging="180"/>
      </w:pPr>
    </w:lvl>
    <w:lvl w:ilvl="3" w:tplc="902208BA" w:tentative="1">
      <w:start w:val="1"/>
      <w:numFmt w:val="decimal"/>
      <w:lvlText w:val="%4."/>
      <w:lvlJc w:val="left"/>
      <w:pPr>
        <w:ind w:left="2880" w:hanging="360"/>
      </w:pPr>
    </w:lvl>
    <w:lvl w:ilvl="4" w:tplc="31F4A4CE" w:tentative="1">
      <w:start w:val="1"/>
      <w:numFmt w:val="lowerLetter"/>
      <w:lvlText w:val="%5."/>
      <w:lvlJc w:val="left"/>
      <w:pPr>
        <w:ind w:left="3600" w:hanging="360"/>
      </w:pPr>
    </w:lvl>
    <w:lvl w:ilvl="5" w:tplc="F522C846" w:tentative="1">
      <w:start w:val="1"/>
      <w:numFmt w:val="lowerRoman"/>
      <w:lvlText w:val="%6."/>
      <w:lvlJc w:val="right"/>
      <w:pPr>
        <w:ind w:left="4320" w:hanging="180"/>
      </w:pPr>
    </w:lvl>
    <w:lvl w:ilvl="6" w:tplc="B2CCC916" w:tentative="1">
      <w:start w:val="1"/>
      <w:numFmt w:val="decimal"/>
      <w:lvlText w:val="%7."/>
      <w:lvlJc w:val="left"/>
      <w:pPr>
        <w:ind w:left="5040" w:hanging="360"/>
      </w:pPr>
    </w:lvl>
    <w:lvl w:ilvl="7" w:tplc="C3C283B4" w:tentative="1">
      <w:start w:val="1"/>
      <w:numFmt w:val="lowerLetter"/>
      <w:lvlText w:val="%8."/>
      <w:lvlJc w:val="left"/>
      <w:pPr>
        <w:ind w:left="5760" w:hanging="360"/>
      </w:pPr>
    </w:lvl>
    <w:lvl w:ilvl="8" w:tplc="26E8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2292BEBE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F2A2D3B4" w:tentative="1">
      <w:start w:val="1"/>
      <w:numFmt w:val="lowerLetter"/>
      <w:lvlText w:val="%2."/>
      <w:lvlJc w:val="left"/>
      <w:pPr>
        <w:ind w:left="1440" w:hanging="360"/>
      </w:pPr>
    </w:lvl>
    <w:lvl w:ilvl="2" w:tplc="4BE4BC1C" w:tentative="1">
      <w:start w:val="1"/>
      <w:numFmt w:val="lowerRoman"/>
      <w:lvlText w:val="%3."/>
      <w:lvlJc w:val="right"/>
      <w:pPr>
        <w:ind w:left="2160" w:hanging="180"/>
      </w:pPr>
    </w:lvl>
    <w:lvl w:ilvl="3" w:tplc="1020E566" w:tentative="1">
      <w:start w:val="1"/>
      <w:numFmt w:val="decimal"/>
      <w:lvlText w:val="%4."/>
      <w:lvlJc w:val="left"/>
      <w:pPr>
        <w:ind w:left="2880" w:hanging="360"/>
      </w:pPr>
    </w:lvl>
    <w:lvl w:ilvl="4" w:tplc="07DE3C1A" w:tentative="1">
      <w:start w:val="1"/>
      <w:numFmt w:val="lowerLetter"/>
      <w:lvlText w:val="%5."/>
      <w:lvlJc w:val="left"/>
      <w:pPr>
        <w:ind w:left="3600" w:hanging="360"/>
      </w:pPr>
    </w:lvl>
    <w:lvl w:ilvl="5" w:tplc="2BE69F2E" w:tentative="1">
      <w:start w:val="1"/>
      <w:numFmt w:val="lowerRoman"/>
      <w:lvlText w:val="%6."/>
      <w:lvlJc w:val="right"/>
      <w:pPr>
        <w:ind w:left="4320" w:hanging="180"/>
      </w:pPr>
    </w:lvl>
    <w:lvl w:ilvl="6" w:tplc="491654AA" w:tentative="1">
      <w:start w:val="1"/>
      <w:numFmt w:val="decimal"/>
      <w:lvlText w:val="%7."/>
      <w:lvlJc w:val="left"/>
      <w:pPr>
        <w:ind w:left="5040" w:hanging="360"/>
      </w:pPr>
    </w:lvl>
    <w:lvl w:ilvl="7" w:tplc="4ECC5F5E" w:tentative="1">
      <w:start w:val="1"/>
      <w:numFmt w:val="lowerLetter"/>
      <w:lvlText w:val="%8."/>
      <w:lvlJc w:val="left"/>
      <w:pPr>
        <w:ind w:left="5760" w:hanging="360"/>
      </w:pPr>
    </w:lvl>
    <w:lvl w:ilvl="8" w:tplc="0BE0E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896C9DCE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6A7461A6" w:tentative="1">
      <w:start w:val="1"/>
      <w:numFmt w:val="lowerLetter"/>
      <w:lvlText w:val="%2."/>
      <w:lvlJc w:val="left"/>
      <w:pPr>
        <w:ind w:left="1582" w:hanging="360"/>
      </w:pPr>
    </w:lvl>
    <w:lvl w:ilvl="2" w:tplc="787CBDC8" w:tentative="1">
      <w:start w:val="1"/>
      <w:numFmt w:val="lowerRoman"/>
      <w:lvlText w:val="%3."/>
      <w:lvlJc w:val="right"/>
      <w:pPr>
        <w:ind w:left="2302" w:hanging="180"/>
      </w:pPr>
    </w:lvl>
    <w:lvl w:ilvl="3" w:tplc="546E98C2" w:tentative="1">
      <w:start w:val="1"/>
      <w:numFmt w:val="decimal"/>
      <w:lvlText w:val="%4."/>
      <w:lvlJc w:val="left"/>
      <w:pPr>
        <w:ind w:left="3022" w:hanging="360"/>
      </w:pPr>
    </w:lvl>
    <w:lvl w:ilvl="4" w:tplc="E6F01FE4" w:tentative="1">
      <w:start w:val="1"/>
      <w:numFmt w:val="lowerLetter"/>
      <w:lvlText w:val="%5."/>
      <w:lvlJc w:val="left"/>
      <w:pPr>
        <w:ind w:left="3742" w:hanging="360"/>
      </w:pPr>
    </w:lvl>
    <w:lvl w:ilvl="5" w:tplc="C9100B40" w:tentative="1">
      <w:start w:val="1"/>
      <w:numFmt w:val="lowerRoman"/>
      <w:lvlText w:val="%6."/>
      <w:lvlJc w:val="right"/>
      <w:pPr>
        <w:ind w:left="4462" w:hanging="180"/>
      </w:pPr>
    </w:lvl>
    <w:lvl w:ilvl="6" w:tplc="E48418C8" w:tentative="1">
      <w:start w:val="1"/>
      <w:numFmt w:val="decimal"/>
      <w:lvlText w:val="%7."/>
      <w:lvlJc w:val="left"/>
      <w:pPr>
        <w:ind w:left="5182" w:hanging="360"/>
      </w:pPr>
    </w:lvl>
    <w:lvl w:ilvl="7" w:tplc="34E0D552" w:tentative="1">
      <w:start w:val="1"/>
      <w:numFmt w:val="lowerLetter"/>
      <w:lvlText w:val="%8."/>
      <w:lvlJc w:val="left"/>
      <w:pPr>
        <w:ind w:left="5902" w:hanging="360"/>
      </w:pPr>
    </w:lvl>
    <w:lvl w:ilvl="8" w:tplc="4FB2ADE0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C14C1EA4">
      <w:start w:val="1"/>
      <w:numFmt w:val="decimal"/>
      <w:pStyle w:val="Heading1"/>
      <w:lvlText w:val="%1."/>
      <w:lvlJc w:val="left"/>
      <w:pPr>
        <w:ind w:left="360" w:hanging="360"/>
      </w:pPr>
    </w:lvl>
    <w:lvl w:ilvl="1" w:tplc="B9A6960A" w:tentative="1">
      <w:start w:val="1"/>
      <w:numFmt w:val="lowerLetter"/>
      <w:lvlText w:val="%2."/>
      <w:lvlJc w:val="left"/>
      <w:pPr>
        <w:ind w:left="1440" w:hanging="360"/>
      </w:pPr>
    </w:lvl>
    <w:lvl w:ilvl="2" w:tplc="68948B0E" w:tentative="1">
      <w:start w:val="1"/>
      <w:numFmt w:val="lowerRoman"/>
      <w:lvlText w:val="%3."/>
      <w:lvlJc w:val="right"/>
      <w:pPr>
        <w:ind w:left="2160" w:hanging="180"/>
      </w:pPr>
    </w:lvl>
    <w:lvl w:ilvl="3" w:tplc="04FA6262" w:tentative="1">
      <w:start w:val="1"/>
      <w:numFmt w:val="decimal"/>
      <w:lvlText w:val="%4."/>
      <w:lvlJc w:val="left"/>
      <w:pPr>
        <w:ind w:left="2880" w:hanging="360"/>
      </w:pPr>
    </w:lvl>
    <w:lvl w:ilvl="4" w:tplc="E80842DA" w:tentative="1">
      <w:start w:val="1"/>
      <w:numFmt w:val="lowerLetter"/>
      <w:lvlText w:val="%5."/>
      <w:lvlJc w:val="left"/>
      <w:pPr>
        <w:ind w:left="3600" w:hanging="360"/>
      </w:pPr>
    </w:lvl>
    <w:lvl w:ilvl="5" w:tplc="1CECDD1A" w:tentative="1">
      <w:start w:val="1"/>
      <w:numFmt w:val="lowerRoman"/>
      <w:lvlText w:val="%6."/>
      <w:lvlJc w:val="right"/>
      <w:pPr>
        <w:ind w:left="4320" w:hanging="180"/>
      </w:pPr>
    </w:lvl>
    <w:lvl w:ilvl="6" w:tplc="DED04D64" w:tentative="1">
      <w:start w:val="1"/>
      <w:numFmt w:val="decimal"/>
      <w:lvlText w:val="%7."/>
      <w:lvlJc w:val="left"/>
      <w:pPr>
        <w:ind w:left="5040" w:hanging="360"/>
      </w:pPr>
    </w:lvl>
    <w:lvl w:ilvl="7" w:tplc="75AEFED4" w:tentative="1">
      <w:start w:val="1"/>
      <w:numFmt w:val="lowerLetter"/>
      <w:lvlText w:val="%8."/>
      <w:lvlJc w:val="left"/>
      <w:pPr>
        <w:ind w:left="5760" w:hanging="360"/>
      </w:pPr>
    </w:lvl>
    <w:lvl w:ilvl="8" w:tplc="A68610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nWpgEOwnUO4CBjsYNbQQ9vT852AEBj97N+ZaoJ4ly2005XpJra1OqtRg2rpVrTbVlkP/N4xZ7/X4Fa5KHZ9fw==" w:salt="7F5jVj6piTst7H6x33ff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14"/>
    <w:rsid w:val="004E20E5"/>
    <w:rsid w:val="00580C95"/>
    <w:rsid w:val="00AA5307"/>
    <w:rsid w:val="00DD7F14"/>
    <w:rsid w:val="00E1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A11AC"/>
  <w15:docId w15:val="{7A02AF87-0916-4CD1-9588-E730964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265F8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C546D7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3BE5A7FA2F4B3FBC62738113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2FD6-13DB-4E33-A5DC-1780FA242BE7}"/>
      </w:docPartPr>
      <w:docPartBody>
        <w:p w:rsidR="00917843" w:rsidRDefault="00000000" w:rsidP="00F950DB">
          <w:pPr>
            <w:pStyle w:val="FC3BE5A7FA2F4B3FBC62738113CC2259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3A607EAAAC040E7AACA37C44589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7060-5CC9-4636-A459-1ABACD70AF64}"/>
      </w:docPartPr>
      <w:docPartBody>
        <w:p w:rsidR="00917843" w:rsidRDefault="00000000" w:rsidP="00F950DB">
          <w:pPr>
            <w:pStyle w:val="D3A607EAAAC040E7AACA37C4458992F31"/>
          </w:pPr>
          <w:r>
            <w:rPr>
              <w:rStyle w:val="Responseboxtext"/>
            </w:rPr>
            <w:t xml:space="preserve">                                    </w:t>
          </w:r>
        </w:p>
      </w:docPartBody>
    </w:docPart>
    <w:docPart>
      <w:docPartPr>
        <w:name w:val="B578851869FC4B49A8468AE0BCB5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EFE0-D6CC-461D-9C03-C46423E006C9}"/>
      </w:docPartPr>
      <w:docPartBody>
        <w:p w:rsidR="00B42552" w:rsidRDefault="00000000" w:rsidP="00CB6D61">
          <w:pPr>
            <w:pStyle w:val="B578851869FC4B49A8468AE0BCB5CE8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E317ECA81E54DD896B17EB7F10A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2CD2-010A-4659-8859-A841B7E9289A}"/>
      </w:docPartPr>
      <w:docPartBody>
        <w:p w:rsidR="00B42552" w:rsidRDefault="00000000" w:rsidP="00CB6D61">
          <w:pPr>
            <w:pStyle w:val="AE317ECA81E54DD896B17EB7F10AA559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19856D23EA44B4DA5803783CB60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DC91-4D99-4289-A8C2-A313C18DC072}"/>
      </w:docPartPr>
      <w:docPartBody>
        <w:p w:rsidR="00B42552" w:rsidRDefault="00000000" w:rsidP="00CB6D61">
          <w:pPr>
            <w:pStyle w:val="719856D23EA44B4DA5803783CB604E2D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950DB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64A75D27805F40ADB41B28C927DC3389">
    <w:name w:val="64A75D27805F40ADB41B28C927DC3389"/>
    <w:rsid w:val="007B6D16"/>
  </w:style>
  <w:style w:type="paragraph" w:customStyle="1" w:styleId="EA5278812EFC40F78364ACA5FEA08139">
    <w:name w:val="EA5278812EFC40F78364ACA5FEA08139"/>
    <w:rsid w:val="007B6D16"/>
  </w:style>
  <w:style w:type="paragraph" w:customStyle="1" w:styleId="D19EC7FFDCC34E43A3D59C114EE8F511">
    <w:name w:val="D19EC7FFDCC34E43A3D59C114EE8F511"/>
    <w:rsid w:val="007B6D16"/>
  </w:style>
  <w:style w:type="paragraph" w:customStyle="1" w:styleId="E0C62867C68E48C99E0D89C089C67F68">
    <w:name w:val="E0C62867C68E48C99E0D89C089C67F68"/>
    <w:rsid w:val="007B6D16"/>
  </w:style>
  <w:style w:type="paragraph" w:customStyle="1" w:styleId="BE1FDC637D61415FA423F608D17C1CDF">
    <w:name w:val="BE1FDC637D61415FA423F608D17C1CDF"/>
    <w:rsid w:val="007B6D16"/>
  </w:style>
  <w:style w:type="paragraph" w:customStyle="1" w:styleId="4853D880111E4884AE4D364D54BA721C">
    <w:name w:val="4853D880111E4884AE4D364D54BA721C"/>
    <w:rsid w:val="007B6D16"/>
  </w:style>
  <w:style w:type="paragraph" w:customStyle="1" w:styleId="098CC0F106E24B5E99BBAA0EF7CF3460">
    <w:name w:val="098CC0F106E24B5E99BBAA0EF7CF3460"/>
    <w:rsid w:val="007B6D16"/>
  </w:style>
  <w:style w:type="paragraph" w:customStyle="1" w:styleId="76C07A9E772F44CBAB22DB23F69BBD1F">
    <w:name w:val="76C07A9E772F44CBAB22DB23F69BBD1F"/>
    <w:rsid w:val="007B6D16"/>
  </w:style>
  <w:style w:type="paragraph" w:customStyle="1" w:styleId="560AD9DBFAEB4CCCB923C6002CF19B3D">
    <w:name w:val="560AD9DBFAEB4CCCB923C6002CF19B3D"/>
    <w:rsid w:val="007B6D16"/>
  </w:style>
  <w:style w:type="paragraph" w:customStyle="1" w:styleId="11ACE2386F09437CA6A0D11B2C747633">
    <w:name w:val="11ACE2386F09437CA6A0D11B2C747633"/>
    <w:rsid w:val="007B6D16"/>
  </w:style>
  <w:style w:type="paragraph" w:customStyle="1" w:styleId="34556F676F3F4DE2BC4087982EDE6269">
    <w:name w:val="34556F676F3F4DE2BC4087982EDE6269"/>
    <w:rsid w:val="007B6D16"/>
  </w:style>
  <w:style w:type="paragraph" w:customStyle="1" w:styleId="EE0526F259D14C03A01340FEC10EED9B">
    <w:name w:val="EE0526F259D14C03A01340FEC10EED9B"/>
    <w:rsid w:val="007B6D16"/>
  </w:style>
  <w:style w:type="paragraph" w:customStyle="1" w:styleId="D55722CC72BB410E878D8F94CC55A89E">
    <w:name w:val="D55722CC72BB410E878D8F94CC55A89E"/>
    <w:rsid w:val="007B6D16"/>
  </w:style>
  <w:style w:type="paragraph" w:customStyle="1" w:styleId="833F765FB0624038A8DEE560E7884470">
    <w:name w:val="833F765FB0624038A8DEE560E7884470"/>
    <w:rsid w:val="007B6D16"/>
  </w:style>
  <w:style w:type="paragraph" w:customStyle="1" w:styleId="CD81C85627394381A9FD2D5F9409080C">
    <w:name w:val="CD81C85627394381A9FD2D5F9409080C"/>
    <w:rsid w:val="00A56CAF"/>
  </w:style>
  <w:style w:type="paragraph" w:customStyle="1" w:styleId="FC3BE5A7FA2F4B3FBC62738113CC2259">
    <w:name w:val="FC3BE5A7FA2F4B3FBC62738113CC2259"/>
    <w:rsid w:val="00061609"/>
  </w:style>
  <w:style w:type="paragraph" w:customStyle="1" w:styleId="7AC72194C30E42278E56B4BFB532CBC1">
    <w:name w:val="7AC72194C30E42278E56B4BFB532CBC1"/>
    <w:rsid w:val="00061609"/>
  </w:style>
  <w:style w:type="paragraph" w:customStyle="1" w:styleId="D6776D89B0354150AEB546C3DC5654FB">
    <w:name w:val="D6776D89B0354150AEB546C3DC5654FB"/>
    <w:rsid w:val="00061609"/>
  </w:style>
  <w:style w:type="paragraph" w:customStyle="1" w:styleId="53421C506BFE46679475D1446BD56148">
    <w:name w:val="53421C506BFE46679475D1446BD56148"/>
    <w:rsid w:val="00061609"/>
  </w:style>
  <w:style w:type="paragraph" w:customStyle="1" w:styleId="D3A607EAAAC040E7AACA37C4458992F3">
    <w:name w:val="D3A607EAAAC040E7AACA37C4458992F3"/>
    <w:rsid w:val="00061609"/>
  </w:style>
  <w:style w:type="character" w:customStyle="1" w:styleId="Responseboxtext">
    <w:name w:val="Response box text"/>
    <w:basedOn w:val="DefaultParagraphFont"/>
    <w:uiPriority w:val="1"/>
    <w:qFormat/>
    <w:rsid w:val="00CB6D61"/>
    <w:rPr>
      <w:rFonts w:ascii="Arial" w:hAnsi="Arial"/>
      <w:color w:val="auto"/>
      <w:sz w:val="20"/>
    </w:rPr>
  </w:style>
  <w:style w:type="paragraph" w:customStyle="1" w:styleId="7AC72194C30E42278E56B4BFB532CBC11">
    <w:name w:val="7AC72194C30E42278E56B4BFB532CBC1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3BE5A7FA2F4B3FBC62738113CC22591">
    <w:name w:val="FC3BE5A7FA2F4B3FBC62738113CC2259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A607EAAAC040E7AACA37C4458992F31">
    <w:name w:val="D3A607EAAAC040E7AACA37C4458992F3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776D89B0354150AEB546C3DC5654FB1">
    <w:name w:val="D6776D89B0354150AEB546C3DC5654FB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421C506BFE46679475D1446BD561481">
    <w:name w:val="53421C506BFE46679475D1446BD56148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8851869FC4B49A8468AE0BCB5CE8F">
    <w:name w:val="B578851869FC4B49A8468AE0BCB5CE8F"/>
    <w:rsid w:val="00CB6D61"/>
  </w:style>
  <w:style w:type="paragraph" w:customStyle="1" w:styleId="24A92202AC564726957767FE4D8D287D">
    <w:name w:val="24A92202AC564726957767FE4D8D287D"/>
    <w:rsid w:val="00CB6D61"/>
  </w:style>
  <w:style w:type="paragraph" w:customStyle="1" w:styleId="F59590E537FC494A9715B905131C6269">
    <w:name w:val="F59590E537FC494A9715B905131C6269"/>
    <w:rsid w:val="00CB6D61"/>
  </w:style>
  <w:style w:type="paragraph" w:customStyle="1" w:styleId="AE317ECA81E54DD896B17EB7F10AA559">
    <w:name w:val="AE317ECA81E54DD896B17EB7F10AA559"/>
    <w:rsid w:val="00CB6D61"/>
  </w:style>
  <w:style w:type="paragraph" w:customStyle="1" w:styleId="719856D23EA44B4DA5803783CB604E2D">
    <w:name w:val="719856D23EA44B4DA5803783CB604E2D"/>
    <w:rsid w:val="00CB6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88</_dlc_DocId>
    <_dlc_DocIdUrl xmlns="9be56660-2c31-41ef-bc00-23e72f632f2a">
      <Url>https://cyfoethnaturiolcymru.sharepoint.com/teams/Regulatory/Permitting/_layouts/15/DocIdRedir.aspx?ID=REGU-308-155188</Url>
      <Description>REGU-308-1551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8012C7-1601-4E1B-9584-C3443DFE408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9be56660-2c31-41ef-bc00-23e72f632f2a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57F0043-1485-4728-941F-DEA634C2D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03D77F7-3AE4-4F1F-B645-7B3DE41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2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Jones, Nadine</cp:lastModifiedBy>
  <cp:revision>2</cp:revision>
  <cp:lastPrinted>2016-04-18T13:20:00Z</cp:lastPrinted>
  <dcterms:created xsi:type="dcterms:W3CDTF">2017-01-23T14:28:00Z</dcterms:created>
  <dcterms:modified xsi:type="dcterms:W3CDTF">2017-01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822418e5-6783-45a2-8bfd-8521f91d249f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